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3C11E3B4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03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MARÇ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</w:t>
                            </w:r>
                            <w:proofErr w:type="spellEnd"/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103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3C11E3B4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03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MARÇ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</w:t>
                      </w:r>
                      <w:proofErr w:type="spellEnd"/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103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2F395A" w14:textId="77777777" w:rsidR="00BC5050" w:rsidRDefault="00BC5050" w:rsidP="00BC505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47B81EDE" w14:textId="77777777" w:rsidR="00BC5050" w:rsidRDefault="00BC5050" w:rsidP="00BC505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495A2EF2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DENILSON SOUSA</w:t>
      </w:r>
    </w:p>
    <w:p w14:paraId="174753EC" w14:textId="7A9FF090" w:rsidR="0035286D" w:rsidRPr="00FD36E5" w:rsidRDefault="009679F2" w:rsidP="00FD36E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58EE5C3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r w:rsidRPr="007F5112">
        <w:rPr>
          <w:b/>
          <w:color w:val="000000"/>
        </w:rPr>
        <w:t>1° passo</w:t>
      </w:r>
      <w:r w:rsidRPr="007F5112">
        <w:rPr>
          <w:color w:val="000000"/>
        </w:rPr>
        <w:t>: Leia as páginas 29 e 30</w:t>
      </w:r>
    </w:p>
    <w:p w14:paraId="66114015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r w:rsidRPr="007F5112">
        <w:rPr>
          <w:b/>
          <w:color w:val="000000"/>
        </w:rPr>
        <w:t>2° Passo</w:t>
      </w:r>
      <w:r w:rsidRPr="007F5112">
        <w:rPr>
          <w:color w:val="000000"/>
        </w:rPr>
        <w:t xml:space="preserve">: Enquanto realiza o 1° passo, acesse o link disponibilizado no grupo da sala no </w:t>
      </w:r>
      <w:proofErr w:type="spellStart"/>
      <w:r w:rsidRPr="007F5112">
        <w:rPr>
          <w:color w:val="000000"/>
        </w:rPr>
        <w:t>WhatsApp</w:t>
      </w:r>
      <w:proofErr w:type="spellEnd"/>
      <w:r w:rsidRPr="007F5112">
        <w:rPr>
          <w:color w:val="000000"/>
        </w:rPr>
        <w:t xml:space="preserve"> para ter acesso a sala de aula no Google </w:t>
      </w:r>
      <w:proofErr w:type="spellStart"/>
      <w:r w:rsidRPr="007F5112">
        <w:rPr>
          <w:color w:val="000000"/>
        </w:rPr>
        <w:t>Meet</w:t>
      </w:r>
      <w:proofErr w:type="spellEnd"/>
      <w:r w:rsidRPr="007F5112">
        <w:rPr>
          <w:color w:val="000000"/>
        </w:rPr>
        <w:t>.  </w:t>
      </w:r>
    </w:p>
    <w:p w14:paraId="3ED44217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r w:rsidRPr="007F5112">
        <w:rPr>
          <w:color w:val="000000"/>
        </w:rPr>
        <w:t xml:space="preserve">Obs.: o </w:t>
      </w:r>
      <w:r w:rsidRPr="007F5112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7F5112">
        <w:rPr>
          <w:b/>
          <w:bCs/>
          <w:color w:val="000000"/>
        </w:rPr>
        <w:t>Meet</w:t>
      </w:r>
      <w:proofErr w:type="spellEnd"/>
      <w:r w:rsidRPr="007F5112">
        <w:rPr>
          <w:b/>
          <w:bCs/>
          <w:color w:val="000000"/>
        </w:rPr>
        <w:t>, deve fazer seguinte: </w:t>
      </w:r>
    </w:p>
    <w:p w14:paraId="6FF84BBD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r w:rsidRPr="007F5112">
        <w:rPr>
          <w:b/>
          <w:bCs/>
          <w:color w:val="000000"/>
        </w:rPr>
        <w:t>Assista ao vídeo presente em: </w:t>
      </w:r>
    </w:p>
    <w:p w14:paraId="237E7445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hyperlink r:id="rId9" w:history="1">
        <w:r w:rsidRPr="007F5112">
          <w:rPr>
            <w:rStyle w:val="Hyperlink"/>
            <w:rFonts w:eastAsiaTheme="majorEastAsia"/>
            <w:color w:val="0563C1"/>
          </w:rPr>
          <w:t>https://youtu.be/Q84OkN6C6sE</w:t>
        </w:r>
      </w:hyperlink>
    </w:p>
    <w:p w14:paraId="453F300A" w14:textId="77777777" w:rsidR="007F5112" w:rsidRPr="007F5112" w:rsidRDefault="007F5112" w:rsidP="007F5112">
      <w:pPr>
        <w:pStyle w:val="NormalWeb"/>
        <w:spacing w:before="0" w:beforeAutospacing="0" w:after="160" w:afterAutospacing="0"/>
      </w:pPr>
      <w:r w:rsidRPr="007F5112">
        <w:rPr>
          <w:b/>
          <w:color w:val="000000"/>
        </w:rPr>
        <w:t>3° passo</w:t>
      </w:r>
      <w:r w:rsidRPr="007F5112">
        <w:rPr>
          <w:color w:val="000000"/>
        </w:rPr>
        <w:t>: resolva as questões 1 e 2 da página 30</w:t>
      </w:r>
    </w:p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778951" w14:textId="415494AB" w:rsidR="0035286D" w:rsidRPr="009679F2" w:rsidRDefault="009679F2" w:rsidP="0035286D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0953800E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8BA9602" w14:textId="77777777" w:rsidR="007F5112" w:rsidRDefault="007F5112" w:rsidP="007F511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82.</w:t>
      </w:r>
    </w:p>
    <w:p w14:paraId="0919C277" w14:textId="77777777" w:rsidR="007F5112" w:rsidRDefault="007F5112" w:rsidP="007F511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3C460CBF" w14:textId="77777777" w:rsidR="007F5112" w:rsidRDefault="007F5112" w:rsidP="007F5112"/>
    <w:p w14:paraId="6663DA18" w14:textId="77777777" w:rsidR="007F5112" w:rsidRDefault="007F5112" w:rsidP="007F511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1FB2BB57" w14:textId="77777777" w:rsidR="007F5112" w:rsidRDefault="007F5112" w:rsidP="007F5112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sastv.portalsas.com.br/channels/1/videos/6600</w:t>
        </w:r>
      </w:hyperlink>
      <w:r>
        <w:rPr>
          <w:color w:val="000000"/>
        </w:rPr>
        <w:t>, minuto 00:10 ao 03:20.</w:t>
      </w:r>
    </w:p>
    <w:p w14:paraId="6ABE87C6" w14:textId="26C9AC4F" w:rsidR="00BA157C" w:rsidRDefault="007F5112" w:rsidP="007F51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Atente-se à aula explicativa sobre teatro.</w:t>
      </w:r>
    </w:p>
    <w:p w14:paraId="21E412EA" w14:textId="77777777" w:rsidR="007F5112" w:rsidRDefault="007F5112" w:rsidP="007F51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2496C4F1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223A84B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0C6F319" w14:textId="77777777" w:rsidR="007F5112" w:rsidRDefault="007F5112" w:rsidP="007F511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44.</w:t>
      </w:r>
    </w:p>
    <w:p w14:paraId="02D041FC" w14:textId="1B35AC44" w:rsidR="007F5112" w:rsidRDefault="007F5112" w:rsidP="007F511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0A80215D" w14:textId="77777777" w:rsidR="007F5112" w:rsidRDefault="007F5112" w:rsidP="007F5112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708CA4D5" w14:textId="77777777" w:rsidR="007F5112" w:rsidRDefault="007F5112" w:rsidP="007F5112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365</w:t>
        </w:r>
      </w:hyperlink>
      <w:r>
        <w:rPr>
          <w:color w:val="000000"/>
        </w:rPr>
        <w:t>, minuto 02:40 a 03:50.</w:t>
      </w:r>
    </w:p>
    <w:p w14:paraId="5E9C6B1D" w14:textId="77777777" w:rsidR="007F5112" w:rsidRDefault="007F5112" w:rsidP="007F511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revisão para a Avaliação e tire todas as dúvidas com a professora.</w:t>
      </w:r>
    </w:p>
    <w:p w14:paraId="7817B483" w14:textId="31C6303F" w:rsidR="00FD36E5" w:rsidRDefault="007F5112" w:rsidP="007F51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ara casa: Estudar a estrutura do gênero </w:t>
      </w:r>
      <w:proofErr w:type="spellStart"/>
      <w:r>
        <w:rPr>
          <w:color w:val="000000"/>
        </w:rPr>
        <w:t>fôlder</w:t>
      </w:r>
      <w:proofErr w:type="spellEnd"/>
      <w:r>
        <w:rPr>
          <w:color w:val="000000"/>
        </w:rPr>
        <w:t>: p. 44 e 45 (</w:t>
      </w:r>
      <w:r>
        <w:rPr>
          <w:b/>
          <w:bCs/>
          <w:color w:val="000000"/>
        </w:rPr>
        <w:t>LIVRO SAS 02</w:t>
      </w:r>
      <w:r>
        <w:rPr>
          <w:color w:val="000000"/>
        </w:rPr>
        <w:t>).</w:t>
      </w:r>
    </w:p>
    <w:p w14:paraId="751E7C33" w14:textId="77777777" w:rsidR="007F5112" w:rsidRDefault="007F5112" w:rsidP="007F51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D8FA604" w14:textId="77777777" w:rsidR="007F5112" w:rsidRDefault="007F5112" w:rsidP="007F51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42012663" w14:textId="36871148" w:rsidR="00803D52" w:rsidRPr="00803D52" w:rsidRDefault="00536698" w:rsidP="00803D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14:paraId="478678D4" w14:textId="77777777" w:rsidR="002C4312" w:rsidRDefault="002C4312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ADBC6D" w14:textId="7C27EB31" w:rsidR="00DD078D" w:rsidRDefault="00F1032F" w:rsidP="00F1032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10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.</w:t>
      </w:r>
    </w:p>
    <w:p w14:paraId="2276B9C7" w14:textId="77777777" w:rsidR="00F1032F" w:rsidRDefault="00F1032F" w:rsidP="00F1032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FC1CE40" w14:textId="77777777" w:rsidR="00F1032F" w:rsidRPr="00F1032F" w:rsidRDefault="00F1032F" w:rsidP="00F1032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7196" w14:textId="77777777" w:rsidR="00B3799A" w:rsidRDefault="00B3799A" w:rsidP="003548A7">
      <w:pPr>
        <w:spacing w:after="0" w:line="240" w:lineRule="auto"/>
      </w:pPr>
      <w:r>
        <w:separator/>
      </w:r>
    </w:p>
  </w:endnote>
  <w:endnote w:type="continuationSeparator" w:id="0">
    <w:p w14:paraId="14533015" w14:textId="77777777" w:rsidR="00B3799A" w:rsidRDefault="00B3799A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5859" w14:textId="77777777" w:rsidR="00B3799A" w:rsidRDefault="00B3799A" w:rsidP="003548A7">
      <w:pPr>
        <w:spacing w:after="0" w:line="240" w:lineRule="auto"/>
      </w:pPr>
      <w:r>
        <w:separator/>
      </w:r>
    </w:p>
  </w:footnote>
  <w:footnote w:type="continuationSeparator" w:id="0">
    <w:p w14:paraId="772E4082" w14:textId="77777777" w:rsidR="00B3799A" w:rsidRDefault="00B3799A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B3799A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B3799A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B3799A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928DC"/>
    <w:multiLevelType w:val="multilevel"/>
    <w:tmpl w:val="72B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14EF"/>
    <w:rsid w:val="002B20A2"/>
    <w:rsid w:val="002B2295"/>
    <w:rsid w:val="002B79D0"/>
    <w:rsid w:val="002C4312"/>
    <w:rsid w:val="002C7292"/>
    <w:rsid w:val="002D1C82"/>
    <w:rsid w:val="002E0156"/>
    <w:rsid w:val="002F6215"/>
    <w:rsid w:val="0030239F"/>
    <w:rsid w:val="003051DF"/>
    <w:rsid w:val="003079E6"/>
    <w:rsid w:val="00314E33"/>
    <w:rsid w:val="003254F7"/>
    <w:rsid w:val="00336529"/>
    <w:rsid w:val="0034099B"/>
    <w:rsid w:val="0035286D"/>
    <w:rsid w:val="003548A7"/>
    <w:rsid w:val="003625CA"/>
    <w:rsid w:val="00380751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41C6D"/>
    <w:rsid w:val="005559E4"/>
    <w:rsid w:val="00555F86"/>
    <w:rsid w:val="00571784"/>
    <w:rsid w:val="00577AD3"/>
    <w:rsid w:val="005A195E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7F5112"/>
    <w:rsid w:val="00803D5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679F2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3799A"/>
    <w:rsid w:val="00B448ED"/>
    <w:rsid w:val="00B55CFD"/>
    <w:rsid w:val="00B63D92"/>
    <w:rsid w:val="00B92A51"/>
    <w:rsid w:val="00B96684"/>
    <w:rsid w:val="00BA157C"/>
    <w:rsid w:val="00BB4DBB"/>
    <w:rsid w:val="00BC1468"/>
    <w:rsid w:val="00BC5050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2352"/>
    <w:rsid w:val="00C45B47"/>
    <w:rsid w:val="00C614FC"/>
    <w:rsid w:val="00C70ECF"/>
    <w:rsid w:val="00C8177F"/>
    <w:rsid w:val="00C85A81"/>
    <w:rsid w:val="00CB7365"/>
    <w:rsid w:val="00CF69C2"/>
    <w:rsid w:val="00D10231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1032F"/>
    <w:rsid w:val="00F31ED0"/>
    <w:rsid w:val="00F359A3"/>
    <w:rsid w:val="00F40389"/>
    <w:rsid w:val="00F651A3"/>
    <w:rsid w:val="00F81946"/>
    <w:rsid w:val="00F869D7"/>
    <w:rsid w:val="00FB4C6E"/>
    <w:rsid w:val="00FC6A1B"/>
    <w:rsid w:val="00FD36E5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66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84OkN6C6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3C9E-E1DD-4B80-AA5A-2193097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1</cp:revision>
  <dcterms:created xsi:type="dcterms:W3CDTF">2020-05-22T18:30:00Z</dcterms:created>
  <dcterms:modified xsi:type="dcterms:W3CDTF">2021-05-06T21:41:00Z</dcterms:modified>
</cp:coreProperties>
</file>